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B7" w:rsidRPr="00CA77FD" w:rsidRDefault="00140F46" w:rsidP="00140F46">
      <w:pPr>
        <w:jc w:val="center"/>
        <w:rPr>
          <w:rFonts w:ascii="Georgia" w:hAnsi="Georgia"/>
        </w:rPr>
      </w:pPr>
      <w:r w:rsidRPr="00CA77FD">
        <w:rPr>
          <w:rFonts w:ascii="Georgia" w:hAnsi="Georgia"/>
        </w:rPr>
        <w:t>Overcoming Overeating</w:t>
      </w:r>
    </w:p>
    <w:p w:rsidR="00140F46" w:rsidRPr="00CA77FD" w:rsidRDefault="00140F46" w:rsidP="00140F46">
      <w:pPr>
        <w:jc w:val="center"/>
        <w:rPr>
          <w:rFonts w:ascii="Georgia" w:hAnsi="Georgia"/>
        </w:rPr>
      </w:pP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>Accept Losses you will have when no longer dieting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Weight loss is no longer the solution to all my problems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can no longer use eating/weight to disguise my real concerns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must direct my feelings (including anger) at the real problems in society/my life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can no longer connect with others by discussing weight, diets, and exercise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must accept other’s bodies as they are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can no longer punish myself by binging and hating my body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can no longer be naughty by hiding my eating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 am no longer virtuous for dieting/</w:t>
      </w:r>
      <w:r w:rsidR="004F4122" w:rsidRPr="00CA77FD">
        <w:rPr>
          <w:rFonts w:ascii="Georgia" w:hAnsi="Georgia"/>
        </w:rPr>
        <w:t>exercising</w:t>
      </w:r>
    </w:p>
    <w:p w:rsidR="00140F46" w:rsidRPr="00CA77FD" w:rsidRDefault="00140F46" w:rsidP="00140F46">
      <w:pPr>
        <w:rPr>
          <w:rFonts w:ascii="Georgia" w:hAnsi="Georgia"/>
        </w:rPr>
      </w:pPr>
    </w:p>
    <w:p w:rsidR="005B0DD8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>Legalize Your Body</w:t>
      </w:r>
      <w:r w:rsidR="005B0DD8" w:rsidRPr="00CA77FD">
        <w:rPr>
          <w:rFonts w:ascii="Georgia" w:hAnsi="Georgia"/>
        </w:rPr>
        <w:tab/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Mirror Work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ab/>
        <w:t>-accept what you see</w:t>
      </w:r>
      <w:r w:rsidR="00793A94" w:rsidRPr="00CA77FD">
        <w:rPr>
          <w:rFonts w:ascii="Georgia" w:hAnsi="Georgia"/>
        </w:rPr>
        <w:t xml:space="preserve"> (neither good nor bad)</w:t>
      </w:r>
      <w:r w:rsidR="00CA77FD" w:rsidRPr="00CA77FD">
        <w:rPr>
          <w:rFonts w:ascii="Georgia" w:hAnsi="Georgia"/>
        </w:rPr>
        <w:t>, help others do the same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ab/>
        <w:t>-understand what you see</w:t>
      </w:r>
      <w:r w:rsidR="00793A94" w:rsidRPr="00CA77FD">
        <w:rPr>
          <w:rFonts w:ascii="Georgia" w:hAnsi="Georgia"/>
        </w:rPr>
        <w:t xml:space="preserve"> (age, gender, genetics, past habits, </w:t>
      </w:r>
      <w:r w:rsidR="00CA77FD" w:rsidRPr="00CA77FD">
        <w:rPr>
          <w:rFonts w:ascii="Georgia" w:hAnsi="Georgia"/>
        </w:rPr>
        <w:t>metabolism, stress)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ab/>
        <w:t>-inhabit what you see</w:t>
      </w:r>
      <w:r w:rsidR="00793A94" w:rsidRPr="00CA77FD">
        <w:rPr>
          <w:rFonts w:ascii="Georgia" w:hAnsi="Georgia"/>
        </w:rPr>
        <w:t xml:space="preserve"> (to the outer edges, don’t try to shrink</w:t>
      </w:r>
      <w:r w:rsidR="00CA77FD" w:rsidRPr="00CA77FD">
        <w:rPr>
          <w:rFonts w:ascii="Georgia" w:hAnsi="Georgia"/>
        </w:rPr>
        <w:t xml:space="preserve"> who you are)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Size Acceptance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="005B0DD8" w:rsidRPr="00CA77FD">
        <w:rPr>
          <w:rFonts w:ascii="Georgia" w:hAnsi="Georgia"/>
        </w:rPr>
        <w:tab/>
      </w:r>
      <w:r w:rsidR="005B0DD8" w:rsidRPr="00CA77FD">
        <w:rPr>
          <w:rFonts w:ascii="Georgia" w:hAnsi="Georgia"/>
        </w:rPr>
        <w:t>-surround yourself with representations of women in all shapes and sizes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ab/>
        <w:t>-wear comfortable clothing that fits well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ab/>
        <w:t>-accept others no matter what size they are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ab/>
        <w:t>-never diet or exercise to lose weight, as it leads to deprivation, resistance, and rebound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>Confront Bad Body Talk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Pr="00CA77FD">
        <w:rPr>
          <w:rFonts w:ascii="Georgia" w:hAnsi="Georgia"/>
        </w:rPr>
        <w:t>“Who says?”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="004F4122" w:rsidRPr="00CA77FD">
        <w:rPr>
          <w:rFonts w:ascii="Georgia" w:hAnsi="Georgia"/>
        </w:rPr>
        <w:t>Apologize</w:t>
      </w:r>
      <w:bookmarkStart w:id="0" w:name="_GoBack"/>
      <w:bookmarkEnd w:id="0"/>
      <w:r w:rsidRPr="00CA77FD">
        <w:rPr>
          <w:rFonts w:ascii="Georgia" w:hAnsi="Georgia"/>
        </w:rPr>
        <w:t xml:space="preserve"> to your body for the way you have treated it and talked to/about it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Set the negative thought aside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What is the bad body thought really about? What triggered it?</w:t>
      </w:r>
    </w:p>
    <w:p w:rsidR="00140F46" w:rsidRPr="00CA77FD" w:rsidRDefault="00140F46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 xml:space="preserve">Dialogue with your body parts and develop compassion and </w:t>
      </w:r>
      <w:r w:rsidR="004F4122" w:rsidRPr="00CA77FD">
        <w:rPr>
          <w:rFonts w:ascii="Georgia" w:hAnsi="Georgia"/>
        </w:rPr>
        <w:t>self-care</w:t>
      </w:r>
    </w:p>
    <w:p w:rsidR="00CA77FD" w:rsidRPr="00CA77FD" w:rsidRDefault="00CA77FD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Bad body thoughts are never about your body, even when they come from someone else</w:t>
      </w:r>
    </w:p>
    <w:p w:rsidR="00140F46" w:rsidRPr="00CA77FD" w:rsidRDefault="00140F46" w:rsidP="00140F46">
      <w:pPr>
        <w:rPr>
          <w:rFonts w:ascii="Georgia" w:hAnsi="Georgia"/>
        </w:rPr>
      </w:pPr>
    </w:p>
    <w:p w:rsidR="00140F46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>Eating On Demand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Legalize all foods equally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Stomach hunger vs. Mouth Hunger (emotional eating)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Match food to needs of stomach hunger</w:t>
      </w:r>
    </w:p>
    <w:p w:rsidR="00140F46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 xml:space="preserve">Use a food bag, to have good handy for </w:t>
      </w:r>
      <w:r w:rsidR="004F4122" w:rsidRPr="00CA77FD">
        <w:rPr>
          <w:rFonts w:ascii="Georgia" w:hAnsi="Georgia"/>
        </w:rPr>
        <w:t>self-care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Work toward eating only until full (satiated)</w:t>
      </w:r>
    </w:p>
    <w:p w:rsidR="00793A94" w:rsidRPr="00CA77FD" w:rsidRDefault="00793A94" w:rsidP="00140F46">
      <w:pPr>
        <w:rPr>
          <w:rFonts w:ascii="Georgia" w:hAnsi="Georgia"/>
        </w:rPr>
      </w:pP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>Internal Caretaker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Unconditional Self Love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Courage to feel deeply, it is only a feeling and won’t last forever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Think independently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Internalize new rules and beliefs, “who says?”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Thoughts and feelings don’t have to result in action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Compassion for the struggle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Evaluate each choice</w:t>
      </w:r>
    </w:p>
    <w:p w:rsidR="00793A94" w:rsidRPr="00CA77FD" w:rsidRDefault="00793A94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Challenge unrealistic standards</w:t>
      </w:r>
    </w:p>
    <w:p w:rsidR="005B0DD8" w:rsidRPr="00CA77FD" w:rsidRDefault="005B0DD8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</w:r>
      <w:r w:rsidR="00793A94" w:rsidRPr="00CA77FD">
        <w:rPr>
          <w:rFonts w:ascii="Georgia" w:hAnsi="Georgia"/>
        </w:rPr>
        <w:t>Never celebrate weight loss- celebrate yourself as you are everyday</w:t>
      </w:r>
    </w:p>
    <w:p w:rsidR="00CA77FD" w:rsidRPr="00CA77FD" w:rsidRDefault="00CA77FD" w:rsidP="00140F46">
      <w:pPr>
        <w:rPr>
          <w:rFonts w:ascii="Georgia" w:hAnsi="Georgia"/>
        </w:rPr>
      </w:pPr>
      <w:r w:rsidRPr="00CA77FD">
        <w:rPr>
          <w:rFonts w:ascii="Georgia" w:hAnsi="Georgia"/>
        </w:rPr>
        <w:tab/>
        <w:t>Weight loss is neither good nor bad, it just is.  “Yes, I’ve lost weight/Yes, I’ve gained weight.”</w:t>
      </w:r>
    </w:p>
    <w:p w:rsidR="00CA77FD" w:rsidRPr="00CA77FD" w:rsidRDefault="00CA77FD" w:rsidP="00140F46">
      <w:pPr>
        <w:rPr>
          <w:rFonts w:ascii="Georgia" w:hAnsi="Georgia"/>
        </w:rPr>
      </w:pPr>
    </w:p>
    <w:p w:rsidR="00CA77FD" w:rsidRPr="00CA77FD" w:rsidRDefault="00CA77FD" w:rsidP="00CA77FD">
      <w:pPr>
        <w:jc w:val="center"/>
        <w:rPr>
          <w:rFonts w:ascii="Georgia" w:hAnsi="Georgia"/>
        </w:rPr>
      </w:pPr>
    </w:p>
    <w:p w:rsidR="00CA77FD" w:rsidRPr="00CA77FD" w:rsidRDefault="00CA77FD" w:rsidP="00CA77FD">
      <w:pPr>
        <w:jc w:val="center"/>
        <w:rPr>
          <w:rFonts w:ascii="Georgia" w:hAnsi="Georgia"/>
        </w:rPr>
      </w:pPr>
    </w:p>
    <w:p w:rsidR="00140F46" w:rsidRDefault="00CA77FD" w:rsidP="00CA77FD">
      <w:pPr>
        <w:jc w:val="center"/>
        <w:rPr>
          <w:rFonts w:ascii="Georgia" w:hAnsi="Georgia"/>
        </w:rPr>
      </w:pPr>
      <w:r w:rsidRPr="00CA77FD">
        <w:rPr>
          <w:rFonts w:ascii="Georgia" w:hAnsi="Georgia"/>
        </w:rPr>
        <w:t>If you could tolerate being any thinner than you are right now, you would be that thin.</w:t>
      </w:r>
    </w:p>
    <w:p w:rsidR="00CA77FD" w:rsidRDefault="00CA77FD" w:rsidP="00CA77FD">
      <w:pPr>
        <w:jc w:val="center"/>
        <w:rPr>
          <w:rFonts w:ascii="Georgia" w:hAnsi="Georgia"/>
        </w:rPr>
      </w:pPr>
    </w:p>
    <w:p w:rsidR="00CA77FD" w:rsidRDefault="00CA77FD" w:rsidP="00CA77FD">
      <w:pPr>
        <w:jc w:val="center"/>
        <w:rPr>
          <w:rFonts w:ascii="Georgia" w:hAnsi="Georgia"/>
        </w:rPr>
      </w:pPr>
    </w:p>
    <w:p w:rsidR="00CA77FD" w:rsidRDefault="00CA77FD" w:rsidP="00CA77FD">
      <w:pPr>
        <w:jc w:val="center"/>
        <w:rPr>
          <w:rFonts w:ascii="Georgia" w:hAnsi="Georgia"/>
        </w:rPr>
      </w:pPr>
    </w:p>
    <w:p w:rsidR="00CA77FD" w:rsidRPr="00CA77FD" w:rsidRDefault="00CA77FD" w:rsidP="00CA77F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(Summarized from “When Women Stop Hating Their Bodies”, by </w:t>
      </w:r>
      <w:proofErr w:type="spellStart"/>
      <w:r>
        <w:rPr>
          <w:rFonts w:ascii="Georgia" w:hAnsi="Georgia"/>
        </w:rPr>
        <w:t>Hirschmann</w:t>
      </w:r>
      <w:proofErr w:type="spellEnd"/>
      <w:r>
        <w:rPr>
          <w:rFonts w:ascii="Georgia" w:hAnsi="Georgia"/>
        </w:rPr>
        <w:t xml:space="preserve"> and </w:t>
      </w:r>
      <w:proofErr w:type="spellStart"/>
      <w:r>
        <w:rPr>
          <w:rFonts w:ascii="Georgia" w:hAnsi="Georgia"/>
        </w:rPr>
        <w:t>Munter</w:t>
      </w:r>
      <w:proofErr w:type="spellEnd"/>
      <w:r>
        <w:rPr>
          <w:rFonts w:ascii="Georgia" w:hAnsi="Georgia"/>
        </w:rPr>
        <w:t>)</w:t>
      </w:r>
    </w:p>
    <w:sectPr w:rsidR="00CA77FD" w:rsidRPr="00CA77FD" w:rsidSect="00CA77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6"/>
    <w:rsid w:val="00140F46"/>
    <w:rsid w:val="001A1DBB"/>
    <w:rsid w:val="001F21E1"/>
    <w:rsid w:val="00393382"/>
    <w:rsid w:val="004F4122"/>
    <w:rsid w:val="005B0DD8"/>
    <w:rsid w:val="00721AAB"/>
    <w:rsid w:val="00793A94"/>
    <w:rsid w:val="00992461"/>
    <w:rsid w:val="00C61735"/>
    <w:rsid w:val="00CA77FD"/>
    <w:rsid w:val="00D0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74387-9B74-4E44-88ED-8773BF3F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B767-64B1-4973-B0DD-36F8978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attice</dc:creator>
  <cp:keywords/>
  <dc:description/>
  <cp:lastModifiedBy>Dawn Mattice</cp:lastModifiedBy>
  <cp:revision>3</cp:revision>
  <dcterms:created xsi:type="dcterms:W3CDTF">2017-03-28T16:22:00Z</dcterms:created>
  <dcterms:modified xsi:type="dcterms:W3CDTF">2017-03-28T16:22:00Z</dcterms:modified>
</cp:coreProperties>
</file>